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D0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1305A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7136188" w14:textId="77777777" w:rsidR="00A5552F" w:rsidRPr="003E7910" w:rsidRDefault="00A5552F" w:rsidP="00A5552F">
      <w:pPr>
        <w:rPr>
          <w:rFonts w:cs="Arial"/>
          <w:szCs w:val="22"/>
        </w:rPr>
      </w:pPr>
    </w:p>
    <w:p w14:paraId="1D9191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CB48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8A6E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762B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B1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0D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14:paraId="2FDE5E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44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5D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14:paraId="2AC3219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468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9D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14:paraId="41133A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AF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D3AB" w14:textId="157A5F0C" w:rsidR="007B0660" w:rsidRPr="003E7910" w:rsidRDefault="00F327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14:paraId="216995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5A3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3DAED8" w14:textId="3BBDFD83" w:rsidR="007B0660" w:rsidRPr="003E7910" w:rsidRDefault="00F327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14:paraId="6A933A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4AFC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D654C9" w14:textId="1647BA53" w:rsidR="004534D4" w:rsidRPr="003E7910" w:rsidRDefault="00F327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geodetické práce</w:t>
      </w:r>
    </w:p>
    <w:p w14:paraId="297F75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C9426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103CF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0E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87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278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4D9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EAA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D70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210C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BE213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336E9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A740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6B69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E9362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1B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A22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2E93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CF5A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D83B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7EFE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022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DDB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85D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B4CE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63F393" w14:textId="1BD64D3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2716">
        <w:rPr>
          <w:rFonts w:cs="Arial"/>
          <w:szCs w:val="22"/>
        </w:rPr>
        <w:t>2</w:t>
      </w:r>
      <w:r w:rsidR="00F32548">
        <w:rPr>
          <w:rFonts w:cs="Arial"/>
          <w:szCs w:val="22"/>
        </w:rPr>
        <w:t>0</w:t>
      </w:r>
      <w:r w:rsidR="00F32716">
        <w:rPr>
          <w:rFonts w:cs="Arial"/>
          <w:szCs w:val="22"/>
        </w:rPr>
        <w:t>.6.2024</w:t>
      </w:r>
    </w:p>
    <w:p w14:paraId="318422D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39AD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ED88B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C223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D5E6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8687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A3F8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68433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108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A4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3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0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969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AC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D0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2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1C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8E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73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91416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9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4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80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F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89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F50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9F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8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48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40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5A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94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A738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D0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DE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45F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8AC3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554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400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4C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FE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F0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CB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3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6B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EF54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C5222" w14:textId="4FF1DC07" w:rsidR="007B0660" w:rsidRPr="003E7910" w:rsidRDefault="00F327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Genš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7BF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8B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A3432" w14:textId="6BB41D4C" w:rsidR="007B0660" w:rsidRPr="003E7910" w:rsidRDefault="00F327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11844" w14:textId="37384770" w:rsidR="007B0660" w:rsidRPr="003E7910" w:rsidRDefault="00F327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CA1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51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5B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96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77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6F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BE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05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5F575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00575" w14:textId="0D551EA9" w:rsidR="005611A8" w:rsidRPr="003E7910" w:rsidRDefault="00F327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Mária Genšo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0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CE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6B5AF" w14:textId="5233FE34" w:rsidR="005611A8" w:rsidRPr="003E7910" w:rsidRDefault="00F327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4BF6F" w14:textId="58DC6780" w:rsidR="005611A8" w:rsidRPr="003E7910" w:rsidRDefault="00F3271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0DC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3C4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E7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0CF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545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1BB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D2D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C73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D00E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5A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7D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69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FB1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3AE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DBE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1D4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1F2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066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A13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F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7E6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FC8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88C6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7B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A1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97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71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32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DB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1D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DD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F1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25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76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01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E8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4E51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C9C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CCA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19A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5AC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E72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576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F89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0B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6D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80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C4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C9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F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C88B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0940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0346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AFB1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405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E82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88C3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AF04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54A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D060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1BBF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9040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1A0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D7B9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0203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431E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F962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361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821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AE8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D458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534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CAD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5D0F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19D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86E2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A68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A4C1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B336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2F04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BDE5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0A7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6944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EB5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F9EA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B63C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3E88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16D3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CCBB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47FB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821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4F6D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3B1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3E2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456CA1" w14:textId="77777777" w:rsidR="00A5552F" w:rsidRDefault="00A5552F" w:rsidP="00A5552F"/>
    <w:p w14:paraId="196506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AF9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C949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5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D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4D57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AC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4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E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48A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2F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73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E7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245C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5D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4600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ED3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4E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252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4F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EB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32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7A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3B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2F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0BDC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C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D1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2C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6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B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1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0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A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9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F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7F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F6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E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AC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B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1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C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1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8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585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84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2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B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73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D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A6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CB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6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538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44C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2A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7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C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31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9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C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3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1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F7F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92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8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DE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5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7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5C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A8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D5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DD0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B5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FC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019B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93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7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C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E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8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0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1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E2E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5E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6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7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1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6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C8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95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D9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9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7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A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7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4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0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BE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FE8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5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2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6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2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3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6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24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42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A2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E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39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0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A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0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D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D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A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DB6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81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EFC5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D2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C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C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2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7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C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5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4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91B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04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1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2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0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4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6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3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4E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F89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64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6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E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7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0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0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1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BB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82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E0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7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D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6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0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E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E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C8A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4B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8F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2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C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6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9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9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B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94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2EB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19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490A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161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1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8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0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DC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7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7E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EC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BAD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685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FE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71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AB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B0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BF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2F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0F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61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61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169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587D8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D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3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6DF4F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A1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7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B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1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9E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9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8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04E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4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5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87E7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94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D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8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4C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C5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BE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6D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DD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53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7120E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C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C420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7A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2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0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4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6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9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CF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04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8E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9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46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17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0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5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0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92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00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D9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1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1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9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D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41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50F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1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D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4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F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5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E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3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0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B9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3E7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3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702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7A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7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C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A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9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7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9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B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5C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5A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C2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3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C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B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1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7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3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E9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C5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2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A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1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A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7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A6B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01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3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2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F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7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C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19F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2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D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7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B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09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F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845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B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9602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4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1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5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4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8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0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7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8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0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74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6E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A8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F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E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B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F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C03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3D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D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8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A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5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02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0DC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5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8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4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D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2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6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775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C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50B5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C6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C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A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E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EFA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4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E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6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2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C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C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F8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9933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5BFD06" w14:textId="77777777" w:rsidR="009F39E7" w:rsidRPr="009F39E7" w:rsidRDefault="009F39E7" w:rsidP="009F39E7"/>
    <w:p w14:paraId="550688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A321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7E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9E0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4F6B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B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68B6E" w14:textId="77777777" w:rsidR="009F39E7" w:rsidRPr="009F39E7" w:rsidRDefault="009F39E7" w:rsidP="009F39E7"/>
    <w:p w14:paraId="337FE882" w14:textId="77777777" w:rsidR="003F477D" w:rsidRPr="003F477D" w:rsidRDefault="003F477D" w:rsidP="003F477D"/>
    <w:p w14:paraId="4D078C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9D8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A0ED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C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456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3906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4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0C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0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B1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869D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48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6A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86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C8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A9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D7F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3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E459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DE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7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BE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D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7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B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9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1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5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4AF4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0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E4F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1B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6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D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0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A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B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0B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10E81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88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C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E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4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F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1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3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2E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CB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B4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B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A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D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F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6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A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652E7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1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7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0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2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A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1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5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8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054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0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9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E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B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1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B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C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C45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9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F584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24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7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0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4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8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4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5A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</w:tr>
      <w:tr w:rsidR="0003344F" w:rsidRPr="003F477D" w14:paraId="4C536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7C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4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A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A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7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7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C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26D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7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5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C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0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0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A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C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</w:tr>
      <w:tr w:rsidR="00E916CF" w:rsidRPr="003F477D" w14:paraId="5CBB75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E28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0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6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85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5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A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A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82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68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5E8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7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3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C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42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1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A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2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0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9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6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4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7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3AC2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7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2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0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A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6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6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7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E7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92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2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8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3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A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1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8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8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6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4A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B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7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E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1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6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1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5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1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57B8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64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5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D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D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8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4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E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29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CB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0C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D0B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8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C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4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2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A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2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6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6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6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85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C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6EB4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B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E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BB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0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4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3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8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1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91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3</w:t>
            </w:r>
          </w:p>
        </w:tc>
      </w:tr>
      <w:tr w:rsidR="0003344F" w:rsidRPr="003F477D" w14:paraId="630443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4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D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7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4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E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4C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7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6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9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6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7FF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F38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AB49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8BBB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7D6D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DF9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4A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C9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B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84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E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8A07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B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E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7E4B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DE27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4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22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1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C3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C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B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C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D2F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1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2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F0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4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65B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4827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2C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4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90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9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2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D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1B9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0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7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E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9BF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A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2DD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1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F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8A3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2152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B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0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2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A00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6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7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6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D77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8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5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8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FC9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4DD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B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F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AE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369A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74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5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A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AD5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9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8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B4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0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DBB78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1BAD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CB8A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3D8C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C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525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01B7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6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9D3E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728742" w14:textId="77777777" w:rsidR="009F39E7" w:rsidRPr="009F39E7" w:rsidRDefault="009F39E7" w:rsidP="009F39E7">
      <w:pPr>
        <w:spacing w:after="0"/>
      </w:pPr>
    </w:p>
    <w:p w14:paraId="7BBBA6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F50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1C8B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E7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552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13A2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C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DCF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A6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74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05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9C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E4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78F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0F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FCA45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9F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40F4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B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6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20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E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6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6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A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4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7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00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603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B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A464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AB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F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0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A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9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8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2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B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2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32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B7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99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0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1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6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2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2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7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D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9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8E2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2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6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8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D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4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1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9AB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3F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1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1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0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5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19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427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14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2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E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1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4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C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F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7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52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01E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F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D0C0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F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672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1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A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6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B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F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D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2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5A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F11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2A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F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7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6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2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C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1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6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9D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43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09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1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4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A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7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6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9F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ED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2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4F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B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90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B0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BA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0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81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9E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53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D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5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2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6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C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1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8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92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D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E71F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1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BA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F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5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A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4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4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A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6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DDC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B9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1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8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D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A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0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1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4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0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4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6E0F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47F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38CC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DF1B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E3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9C33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EBF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9C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36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2EE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A6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26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D9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41C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AC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2842C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14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D8C6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FC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0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29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A8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B5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29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E8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E7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D0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FBB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5D4A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7B1E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E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6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FBE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7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EE0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D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EE2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0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4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041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0A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F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4CB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8093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B2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7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B133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5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8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004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D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E94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A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F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E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2E8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37F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6BE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D629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1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24B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A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4BD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0D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5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8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4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1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432F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9255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C905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E8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B5D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9556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2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593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9A2A2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507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E0DC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A8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E26F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C4DD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A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D3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136E1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4EC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A234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ED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38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CCD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65FA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39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8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8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5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B1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810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E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7D27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F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AC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826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B56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2C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832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77F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58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4B5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49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239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295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C16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7A3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1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0F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DA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014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078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E18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536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E5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C4F9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B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1C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C8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B70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D56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2F0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61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6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2E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1D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2DC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82C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7A1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732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C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40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98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8D0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5B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DB5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EC5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1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AFEA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7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22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2BF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C6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29A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E80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80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CE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559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B8B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5D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833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A82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DA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D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5A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37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91A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ED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743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9C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1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B7E1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99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41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566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83A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7A6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35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D3A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66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23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FE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5A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23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AD6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2C8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5B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32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689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C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CA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E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935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2488CA" w14:textId="77777777" w:rsidR="003F477D" w:rsidRDefault="003F477D" w:rsidP="003F477D"/>
    <w:p w14:paraId="56A08426" w14:textId="77777777" w:rsidR="003F477D" w:rsidRPr="003F477D" w:rsidRDefault="003F477D" w:rsidP="003F477D"/>
    <w:p w14:paraId="66FA8C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749A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D8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8F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25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49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C6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2A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0819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974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8106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C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F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2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3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C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F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D2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6B83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D2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3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DC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9E22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9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B11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B37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2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66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06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3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21B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1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D9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4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65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E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E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97F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525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A505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0779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8F8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BB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5DC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94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95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B73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5A2D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D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01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2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3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3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45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1FFD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4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3A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FFD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79E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17E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249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31F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81B1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818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F8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20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14D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AEC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9EF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C4D2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C38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1DD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F31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B27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9B9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C3F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4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553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044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D3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F0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E2F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BD8E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2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347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ED18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D5B4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81E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AC6C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BF13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020E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F1E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1E92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39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14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6BEC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0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7EE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44E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9EE4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C25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A1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8B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986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4ACA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5C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A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5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D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7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9C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FD15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D6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1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380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65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1AE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188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F64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243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7E6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8D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0E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0C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FC2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70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FD6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B8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875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88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E7D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26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CEC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7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802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A1C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9C7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99B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50F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DBAF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43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7B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D0E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851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54B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C7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1A2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B6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D1F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998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B1E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DAF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ACF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85F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010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9A3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73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73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8D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CC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382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CE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EA9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74ED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C23A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5BC7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F6E5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2E7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FE1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930A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23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B0B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F6D4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FC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8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C9D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3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B52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A3088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90C1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65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A41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D90F9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E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821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717D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EBA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A5CD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5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D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1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A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CF3B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AB9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23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4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9F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4B715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208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A8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6D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3F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E0D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47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33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AE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DF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9D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59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B7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3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48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EC4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2B1E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48CE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6C5B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CAAF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E14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E3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77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6019E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C0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D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61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FBC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E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78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C9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F3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0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29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5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98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CB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D5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8CF9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11B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137B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A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4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A6D0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80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63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B4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8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639C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A3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7E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33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68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BB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7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E7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3D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F2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70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2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F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E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1DF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98F9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1D46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7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5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1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AFBA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47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7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F6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5024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97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6B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87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FB84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A5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F1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20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5E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D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EA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2E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DA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3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3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59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DED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15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1E1C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55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112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5352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C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C7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DE7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8819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444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FA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88F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904D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C0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E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1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CB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2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93C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38A8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9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A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1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D4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B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4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122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6F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43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62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75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68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1F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D1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4BC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2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D7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4D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C2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53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0D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4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D3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4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F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F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7A7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89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E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53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EA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98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E5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F1A1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46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DA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802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5F9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27D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575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83D9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D0B3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3832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F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C66A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0E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45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9BCE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1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34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5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49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4DAE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50E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02C3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EFC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0F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45A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B49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E2B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0C1D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DEE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43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B8E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A04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E3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3F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160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55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D8F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85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53C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7E0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D1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DA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CFE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CB0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3C3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6D0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4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64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BE7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916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A558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B7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4D0D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F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D1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7BF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963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C2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8D6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EC0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0A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E0D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3EA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0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DD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173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FB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ECB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3E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8C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BEA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1D9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F65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E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B1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883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9C31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CE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94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390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DDB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BEA5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0F1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85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4C49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C43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9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6F7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4B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2D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2FE9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15B3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76CC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8101F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348E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20A2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0DE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4F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E3F5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0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C0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2C3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B9D0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7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4B9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BEE0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3E8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D4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2461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B55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C7C5F4F" w14:textId="77777777" w:rsidR="009F39E7" w:rsidRPr="009F39E7" w:rsidRDefault="009F39E7" w:rsidP="009F39E7"/>
    <w:p w14:paraId="6A611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BEB7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32B3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B7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0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C3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8EA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5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C4E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BD83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6D2B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254E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322F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5E15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D3A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31257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7771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47D7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77AB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21283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113E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86FB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988A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1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512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821C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F774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F20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80C6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9A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B929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FAE2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422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AC8D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68ED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024E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7FA5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6C4F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E4E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836D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3B4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79584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06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9F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E4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DE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62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842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974CA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C0E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66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FCD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09F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431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0E7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305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637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FBA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7C7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4D7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732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6AF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D220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64D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AEA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706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787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B07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F04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79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993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6E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FB0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279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E7F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F6E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E1C4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5EA9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DD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6F00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73B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7C6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9F0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0D2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9EB2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308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E4C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ED6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BCF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571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C22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EF4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68C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D601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FD8A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C360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5CA9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0633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8A3B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F64BA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CD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1E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B9D9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CFBF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EB3F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0B6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A07B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194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C462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F88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572B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5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16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A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D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9E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A01D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D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A7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6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4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7E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6A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FA5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8F38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74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BB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53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C9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5D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B6D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D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B1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16E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D0E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4D1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5D3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7A0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0B90F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4A4EC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65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7C1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CE6C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1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032F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20D0D4" w14:textId="77777777" w:rsidR="0005176E" w:rsidRPr="0005176E" w:rsidRDefault="0005176E" w:rsidP="0005176E">
      <w:pPr>
        <w:spacing w:after="0"/>
      </w:pPr>
    </w:p>
    <w:p w14:paraId="0BF82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1779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2E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5BF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A63C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053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2C74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973F1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0D955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01B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A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A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FE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3F59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6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6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2E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7D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A66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F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9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E1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CC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091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5E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3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7D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BD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FD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F8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E4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B9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36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753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1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2E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B7A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CE1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6EF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B296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A159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43A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6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D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89E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E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96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BE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8AD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6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2C7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2D5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7E4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7B8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CE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778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F6D9A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8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1E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57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2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B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F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E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DF01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9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A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AD4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A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979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9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B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C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8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5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4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481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916D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1CD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53A3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5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E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281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E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7F6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51</w:t>
            </w:r>
          </w:p>
        </w:tc>
      </w:tr>
      <w:tr w:rsidR="0003344F" w:rsidRPr="003F477D" w14:paraId="51DE44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166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552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EA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3091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15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DC8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1E7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7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C14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5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8FF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8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0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26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8BC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3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D5C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1</w:t>
            </w:r>
          </w:p>
        </w:tc>
      </w:tr>
      <w:tr w:rsidR="0003344F" w:rsidRPr="003F477D" w14:paraId="5F09CD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74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86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B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0E5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002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89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FE99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51</w:t>
            </w:r>
          </w:p>
        </w:tc>
      </w:tr>
    </w:tbl>
    <w:p w14:paraId="2AA4CD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7D50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7695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5B58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5F86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AAB4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D3C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1FF0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8B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1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B9E6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3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8E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E49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FB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82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769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7C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49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63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C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1E0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6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6C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10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42C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79F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946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594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F27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1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D6C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EE9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A3BA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29D0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4825C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35F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474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FB67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9C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296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A5C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36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C523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B3E2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0B0F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37E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6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73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99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2F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9D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BB5B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31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3E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93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7C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08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D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DA4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459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3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F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5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C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7C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9D7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2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1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D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F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B5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4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5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6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1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F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6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8E40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79F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ED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6C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D2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4DF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8A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E37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D0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34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A0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A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83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5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221D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36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6D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8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B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FC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3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88D5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3C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81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F6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C6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6D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E7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446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36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7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8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C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5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B7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0CF4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9B5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F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A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5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3E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CE9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9E7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0A1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F00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CEE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3AB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49D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37BC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51421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1175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B42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7788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50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A66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8DA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D118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5513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96C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6729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C9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3D0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73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27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AD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FA4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8F3B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1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67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D6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3A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79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7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E75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B3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2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7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6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0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A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D8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8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B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4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1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C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0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238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D2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6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E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3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7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3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B7B8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B82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56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1E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AF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57C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A6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3FFE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F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1C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43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D4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46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7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4314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3F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0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89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1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83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80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0DA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50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91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FA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E8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37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1F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AD1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7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7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A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5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BA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03F6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02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E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E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4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DA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86F3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36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A7F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BD3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05F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2AC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2E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232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51A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323E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5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3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0D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A69D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D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027E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B10F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1299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F42A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196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B65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4BF7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4F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C5EE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8E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DC00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52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C5B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21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121A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52C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47B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8A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B9F7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D5D3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EFF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5128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9072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CA78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7D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6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5B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23C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65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2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8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AC1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C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99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0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24E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F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8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3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01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2C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F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DB1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F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4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A2E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B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28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9D70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D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0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EE26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A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E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7AB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4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3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148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5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F8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A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8D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6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47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7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1C1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28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DF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5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ED3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F6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4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E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14B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1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D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285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6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EE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6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CBA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C66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D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F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822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9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6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883D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783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2385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7B4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A3E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3105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F8CC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3C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4E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4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39D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C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ED28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22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28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2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3F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6F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27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B5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2B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ED3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DB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91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28E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5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4E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FF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96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A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4E1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30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3F7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0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F21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F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52EF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B375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D13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0F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B5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C6B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48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FC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43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42A6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4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9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0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8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C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337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0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0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3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B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2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F9E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3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4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181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D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4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1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0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4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3C9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A445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110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FFC9E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751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1718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C33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7DC9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756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C6E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1B5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91B9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5B9A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4A412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9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D0E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1A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5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A1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661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C7F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E4B3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B31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409F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8B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7ED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4A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D2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8D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092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B2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9880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302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1BC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8A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8C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786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54B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5B3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D282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78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EFF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D7E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15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FF8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C7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CD6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7CBF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D71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9618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E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0E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7E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7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76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111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A0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4BB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394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0F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F14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B27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91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B9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083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E1B8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2B2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2DE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561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527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6B6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4C5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9A6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2D3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2A4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36FE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7F4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40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C6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F7976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95F6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DE9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0B7E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0D35B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2E8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935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10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4F7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46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D6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56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E3B0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0C60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0398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E5B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E3A2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5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BB7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73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96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F3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45C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A0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FAF1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DD9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6D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A4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ADC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FEF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927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45C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9299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03B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DA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BA1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887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659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29F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8B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DC73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0827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AE96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D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E1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8F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11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BA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72E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F1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2B45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C84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FB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25D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5F0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960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6CF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36D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F64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1AA1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C4D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5FE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A9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188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B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580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ECB4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0C2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AF35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DD03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EB9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E72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13C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A6D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306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6E3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D118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465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971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B53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8DF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B32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099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B8F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AF7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6F8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44F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ADEA5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36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58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F16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1CCC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7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2B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A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6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B1F67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B4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4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2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11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1871A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96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4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3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6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33A0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0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5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7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FDD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7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3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082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72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C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E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9C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2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E8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A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C7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3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3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090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C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1B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4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E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7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2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3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7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A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E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F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02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A5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B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5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4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243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A51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3F29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F6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8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0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2C4B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D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30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8B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B3E9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736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861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362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866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3F7D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76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8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C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1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B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693F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9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6F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88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18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A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96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DE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0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A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2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B5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A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E6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E4F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44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6D5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F89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1A1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470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9A1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64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54A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7F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85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1C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F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0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86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78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026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7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6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67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0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12B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48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B3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205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CC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5C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B6F1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A157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06EEA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D8F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63E0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A397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7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0F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8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637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24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1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7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F7E4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2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520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B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6F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4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D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488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B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E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705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48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D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B8A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BD20E6" w14:textId="77777777" w:rsidR="006B42EC" w:rsidRDefault="006B42EC" w:rsidP="006B42EC"/>
    <w:p w14:paraId="4BA3ED92" w14:textId="77777777" w:rsidR="006B42EC" w:rsidRDefault="006B42EC" w:rsidP="006B42EC"/>
    <w:p w14:paraId="6ADDE7F5" w14:textId="77777777" w:rsidR="006B42EC" w:rsidRPr="006B42EC" w:rsidRDefault="006B42EC" w:rsidP="006B42EC"/>
    <w:p w14:paraId="5E188D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ECC3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E0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D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1B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4BB0C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3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8EB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71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87CA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C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4F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E99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273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D74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5D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86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A1CFC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E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C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A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5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A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D4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B0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9C08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A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8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C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0B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C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3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A5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846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0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E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9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3D1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0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E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B7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0A2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116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9E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A6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DC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02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7C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E0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63A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F319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CE83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CE7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6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C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F214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0BB2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D0F66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0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3B3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83F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EE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F3F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D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E18B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8C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5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D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7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C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F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634A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62B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030D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5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67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2F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20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26D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E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4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C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1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4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F5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6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89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3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1B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3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40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E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7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A63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3A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B8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3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81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9D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8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22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F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EE0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A3E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FE1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3C0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D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7BF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21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809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A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3187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64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16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C53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5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1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F8C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E054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2924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F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7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C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335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C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A9A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AC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C1A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7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24C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14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5CD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D2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8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B2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96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8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661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33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B6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763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73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E5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9C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1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049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67F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65A9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19A8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2F76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22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BE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4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382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2B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0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7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1530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2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3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5EA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0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57A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9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40A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E1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D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7906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BB4F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651C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8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1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A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072B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9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09B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C9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4109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FC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D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B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68D4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65E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9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0B93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6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FDE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FE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6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10C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259C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F94A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27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6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AA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6774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4073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4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62B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EC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DEB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33A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C8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D2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124E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D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EA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B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7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94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7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9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9319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23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5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4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B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F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2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776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8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5C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03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8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01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05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18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FC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9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8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F0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90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B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8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9C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E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C3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AC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2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9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0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6EF9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8F7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184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F80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D80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77B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0F7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410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C4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B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8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1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8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055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644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0C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62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88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A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1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0D0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0315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92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30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34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48A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7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8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5D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0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7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6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048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1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1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C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D90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5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5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C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C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23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62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87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8E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3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C34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07B4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B1B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BD8A2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43B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2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D6C5A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0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6A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FF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FEA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CB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34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D67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5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8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4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42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59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3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376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48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E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0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4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AAA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4D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9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D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5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C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28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C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BD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D1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07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13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EB7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0C4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F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2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D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7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0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4C5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F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C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8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4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E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6E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1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B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9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7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C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061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6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94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07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DA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B2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90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AE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411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A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7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D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7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A0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990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8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8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B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E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1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F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A18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B7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E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8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1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B1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570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B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6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0E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E6E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F1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1BA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E8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36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1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8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B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23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4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5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B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0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7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F24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8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F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B4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2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F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041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73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B1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D5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94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38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DF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E1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C6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47A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78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A8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11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233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EB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0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C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3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8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5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550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96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22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1C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28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7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6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FF7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90B58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483B6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05C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3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1CAF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8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1A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3F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4C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491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C3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76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6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2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0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3F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FC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524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0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CDB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9CB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4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61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383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1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A18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E2A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3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2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E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3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9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5E90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A1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019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7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4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10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A0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2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C6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1DF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D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B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457D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23D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5F5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C2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4A2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E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3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1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1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A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9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A53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2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9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F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C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1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D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63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4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7CA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E50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5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8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9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2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28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02C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C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63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7D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D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9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CE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D96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D4A5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580F" w14:textId="77777777" w:rsidR="00EC4204" w:rsidRDefault="00EC4204" w:rsidP="00107589">
      <w:pPr>
        <w:spacing w:after="0" w:line="240" w:lineRule="auto"/>
      </w:pPr>
      <w:r>
        <w:separator/>
      </w:r>
    </w:p>
  </w:endnote>
  <w:endnote w:type="continuationSeparator" w:id="0">
    <w:p w14:paraId="3CA78FEC" w14:textId="77777777" w:rsidR="00EC4204" w:rsidRDefault="00EC42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0ED5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8BA52" w14:textId="77777777" w:rsidR="00EC4204" w:rsidRDefault="00EC4204" w:rsidP="00107589">
      <w:pPr>
        <w:spacing w:after="0" w:line="240" w:lineRule="auto"/>
      </w:pPr>
      <w:r>
        <w:separator/>
      </w:r>
    </w:p>
  </w:footnote>
  <w:footnote w:type="continuationSeparator" w:id="0">
    <w:p w14:paraId="7900EF55" w14:textId="77777777" w:rsidR="00EC4204" w:rsidRDefault="00EC42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5B00B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1884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981B4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37D7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E1EE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052727">
    <w:abstractNumId w:val="9"/>
  </w:num>
  <w:num w:numId="2" w16cid:durableId="1164005928">
    <w:abstractNumId w:val="8"/>
  </w:num>
  <w:num w:numId="3" w16cid:durableId="64375999">
    <w:abstractNumId w:val="3"/>
  </w:num>
  <w:num w:numId="4" w16cid:durableId="805775060">
    <w:abstractNumId w:val="4"/>
  </w:num>
  <w:num w:numId="5" w16cid:durableId="157304507">
    <w:abstractNumId w:val="2"/>
  </w:num>
  <w:num w:numId="6" w16cid:durableId="28380989">
    <w:abstractNumId w:val="10"/>
  </w:num>
  <w:num w:numId="7" w16cid:durableId="1315990543">
    <w:abstractNumId w:val="1"/>
  </w:num>
  <w:num w:numId="8" w16cid:durableId="1668023570">
    <w:abstractNumId w:val="0"/>
  </w:num>
  <w:num w:numId="9" w16cid:durableId="1997418885">
    <w:abstractNumId w:val="13"/>
  </w:num>
  <w:num w:numId="10" w16cid:durableId="1126004371">
    <w:abstractNumId w:val="7"/>
  </w:num>
  <w:num w:numId="11" w16cid:durableId="1153642806">
    <w:abstractNumId w:val="12"/>
  </w:num>
  <w:num w:numId="12" w16cid:durableId="1102066674">
    <w:abstractNumId w:val="5"/>
  </w:num>
  <w:num w:numId="13" w16cid:durableId="698042352">
    <w:abstractNumId w:val="11"/>
  </w:num>
  <w:num w:numId="14" w16cid:durableId="2708616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7122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8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BD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4A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6E9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CBB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204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548"/>
    <w:rsid w:val="00F3271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754B4"/>
  <w15:docId w15:val="{CD7811B8-3CDE-46C0-9FCE-A98D1787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5-01-27T14:36:00Z</cp:lastPrinted>
  <dcterms:created xsi:type="dcterms:W3CDTF">2024-06-20T15:42:00Z</dcterms:created>
  <dcterms:modified xsi:type="dcterms:W3CDTF">2024-06-20T15:52:00Z</dcterms:modified>
</cp:coreProperties>
</file>